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36" w:rsidRPr="000A5227" w:rsidRDefault="00CF1036" w:rsidP="007B4C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Розробка засідання ШНТ «Дослідник»,</w:t>
      </w:r>
    </w:p>
    <w:p w:rsidR="00CF1036" w:rsidRPr="000A5227" w:rsidRDefault="00CF1036" w:rsidP="007B4C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секція «Навколишній світ»</w:t>
      </w:r>
    </w:p>
    <w:p w:rsidR="00CF1036" w:rsidRPr="000A5227" w:rsidRDefault="00CF1036" w:rsidP="007B4C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0A5227">
        <w:rPr>
          <w:rFonts w:ascii="Times New Roman" w:hAnsi="Times New Roman" w:cs="Times New Roman"/>
          <w:b/>
          <w:i/>
          <w:sz w:val="28"/>
          <w:szCs w:val="28"/>
          <w:lang w:val="uk-UA"/>
        </w:rPr>
        <w:t>посвячення в юннати</w:t>
      </w: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CF1036" w:rsidRPr="000A5227" w:rsidRDefault="00CF1036" w:rsidP="007B4CD5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F1036" w:rsidRPr="000A5227" w:rsidRDefault="00B01FDC" w:rsidP="00CF1036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1" locked="0" layoutInCell="1" allowOverlap="1" wp14:anchorId="7B0950B7" wp14:editId="2F6A7C16">
            <wp:simplePos x="0" y="0"/>
            <wp:positionH relativeFrom="margin">
              <wp:posOffset>3291205</wp:posOffset>
            </wp:positionH>
            <wp:positionV relativeFrom="margin">
              <wp:posOffset>1296035</wp:posOffset>
            </wp:positionV>
            <wp:extent cx="2664460" cy="2000250"/>
            <wp:effectExtent l="0" t="0" r="2540" b="0"/>
            <wp:wrapSquare wrapText="bothSides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036" w:rsidRPr="000A5227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:</w:t>
      </w:r>
      <w:r w:rsidR="00CF1036"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пропаганда екологічних знань, залучення дітей до юнацького руху, розвиток творчих здібностей, учнівських ініціатив, сприяння прагненню учнів до пізнання і вивчення навк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F1036" w:rsidRPr="000A5227">
        <w:rPr>
          <w:rFonts w:ascii="Times New Roman" w:hAnsi="Times New Roman" w:cs="Times New Roman"/>
          <w:sz w:val="28"/>
          <w:szCs w:val="28"/>
          <w:lang w:val="uk-UA"/>
        </w:rPr>
        <w:t>лишнього світу, самовизначенню та творчій самореалізації.</w:t>
      </w:r>
    </w:p>
    <w:p w:rsidR="00CF1036" w:rsidRPr="000A5227" w:rsidRDefault="00CF1036" w:rsidP="00CF1036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бладнання: 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>плакати на природоохоронну тематику, магнітофон, пісні «Добрий день», «Дивний сусід», емблеми юннатського руху школи.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i/>
          <w:sz w:val="28"/>
          <w:szCs w:val="28"/>
          <w:lang w:val="uk-UA"/>
        </w:rPr>
        <w:t>Місце проведення: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КЗШ № 7, кабінет «Біологія»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A5227">
        <w:rPr>
          <w:rFonts w:ascii="Times New Roman" w:hAnsi="Times New Roman" w:cs="Times New Roman"/>
          <w:b/>
          <w:i/>
          <w:sz w:val="28"/>
          <w:szCs w:val="28"/>
          <w:lang w:val="uk-UA"/>
        </w:rPr>
        <w:t>Дата проведення</w:t>
      </w:r>
      <w:r w:rsidR="00B01FDC">
        <w:rPr>
          <w:rFonts w:ascii="Times New Roman" w:hAnsi="Times New Roman" w:cs="Times New Roman"/>
          <w:sz w:val="28"/>
          <w:szCs w:val="28"/>
          <w:lang w:val="uk-UA"/>
        </w:rPr>
        <w:t xml:space="preserve">: 21.09.2015 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A5227">
        <w:rPr>
          <w:rFonts w:ascii="Times New Roman" w:hAnsi="Times New Roman" w:cs="Times New Roman"/>
          <w:b/>
          <w:i/>
          <w:sz w:val="28"/>
          <w:szCs w:val="28"/>
          <w:lang w:val="uk-UA"/>
        </w:rPr>
        <w:t>Час проведення: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початок о 11</w:t>
      </w:r>
      <w:r w:rsidRPr="000A522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5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Хід засідання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Ведучій 1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5227">
        <w:rPr>
          <w:rFonts w:ascii="Times New Roman" w:hAnsi="Times New Roman" w:cs="Times New Roman"/>
          <w:b/>
          <w:i/>
          <w:sz w:val="28"/>
          <w:szCs w:val="28"/>
          <w:lang w:val="uk-UA"/>
        </w:rPr>
        <w:t>(під мелодію з пісні «Добрий день»)</w:t>
      </w: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Добрий день! Добрий день, і містам і селам!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Добрий день! Добрий день, сумним і веселим!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Добрий день! Добрий день. всім, хто не байдужий!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Добрий день! Добрий день, посміхнися, друже!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Добрий день! Добрий день, вовкові і білці!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Добрий день! Добрий день, дереву і квітці!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Добрий день! Добрий день, рибкам і папузі!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Добрий день! Добрий день, шановні друзі!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Ведучій 2: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Сьогодні по всій Україні проходить акція «День юного натураліста». Тому саме сьогодні ми зібрались тут, щоб прийняти до наших рядів вас - молодших школярів.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Ведучій 1: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Є святкових днів багато,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3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м усім і не згадати…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3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А між ними й наше свято -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3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Посвячення до юннатів.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Ведучій 2: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Хто ж такі юннати?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Учні 11 класу: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- Ми. Учні школи.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- Ми. Ті, хто сміливо крокує без обтяжень.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- Ми. Ті, що цінують працю.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-Ми. Ті, що обирають прагну.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- Наснагу.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- Ентузіазм.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- Здоровий глузд.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-Ми.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Сьогодні вам розкажемо.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- Покажемо.</w:t>
      </w:r>
      <w:r w:rsidRPr="000A5227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- Доведемо.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- Що юннат - сильний, вольовий, відчайдушний, наполегливий.</w:t>
      </w:r>
    </w:p>
    <w:p w:rsidR="00CF1036" w:rsidRPr="000A5227" w:rsidRDefault="00D972BA" w:rsidP="00CF10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 wp14:anchorId="2D14DCDE" wp14:editId="1469FC7B">
            <wp:simplePos x="0" y="0"/>
            <wp:positionH relativeFrom="margin">
              <wp:posOffset>3241040</wp:posOffset>
            </wp:positionH>
            <wp:positionV relativeFrom="margin">
              <wp:posOffset>6733540</wp:posOffset>
            </wp:positionV>
            <wp:extent cx="2717165" cy="2038350"/>
            <wp:effectExtent l="0" t="0" r="6985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036" w:rsidRPr="000A5227">
        <w:rPr>
          <w:rFonts w:ascii="Times New Roman" w:hAnsi="Times New Roman" w:cs="Times New Roman"/>
          <w:b/>
          <w:sz w:val="28"/>
          <w:szCs w:val="28"/>
          <w:lang w:val="uk-UA"/>
        </w:rPr>
        <w:t>1 учень:</w:t>
      </w:r>
      <w:r w:rsidR="00CF1036"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Що говорить вам «юннат» -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Це крилате горде слово?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Чом завжди буває так,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Що світлішає від нього?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2 учень: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Бо любимо звірів і квіти,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І сонце нам шле свій привіт,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Ми руху юннатського діти.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Землі української цвіт.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3 учень: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Натуралістами тих звуть</w:t>
      </w:r>
    </w:p>
    <w:p w:rsidR="00CF1036" w:rsidRPr="000A5227" w:rsidRDefault="00D972BA" w:rsidP="00CF1036">
      <w:pPr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 wp14:anchorId="4107A744" wp14:editId="5DA8B876">
            <wp:simplePos x="0" y="0"/>
            <wp:positionH relativeFrom="margin">
              <wp:posOffset>3430905</wp:posOffset>
            </wp:positionH>
            <wp:positionV relativeFrom="margin">
              <wp:posOffset>-75565</wp:posOffset>
            </wp:positionV>
            <wp:extent cx="2487600" cy="1864800"/>
            <wp:effectExtent l="0" t="0" r="8255" b="254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600" cy="186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036" w:rsidRPr="000A5227">
        <w:rPr>
          <w:rFonts w:ascii="Times New Roman" w:hAnsi="Times New Roman" w:cs="Times New Roman"/>
          <w:sz w:val="28"/>
          <w:szCs w:val="28"/>
          <w:lang w:val="uk-UA"/>
        </w:rPr>
        <w:t>Хто природу любить,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Хто добрий до жуків і птиць,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А не лише до людців.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4 учень: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Юннат - природи захисник!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lastRenderedPageBreak/>
        <w:t>Оберігати іі звик!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5 учень: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А ще ми добре співаємо! </w:t>
      </w:r>
    </w:p>
    <w:p w:rsidR="00CF1036" w:rsidRPr="000A5227" w:rsidRDefault="00CF1036" w:rsidP="00CF1036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i/>
          <w:sz w:val="28"/>
          <w:szCs w:val="28"/>
          <w:lang w:val="uk-UA"/>
        </w:rPr>
        <w:t>(співають на мотив пісні «Дивний сусід»)</w:t>
      </w:r>
    </w:p>
    <w:p w:rsidR="00CF1036" w:rsidRPr="000A5227" w:rsidRDefault="00CF1036" w:rsidP="00D972BA">
      <w:pPr>
        <w:spacing w:after="0" w:line="360" w:lineRule="auto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Изучаем мы природу,</w:t>
      </w:r>
    </w:p>
    <w:p w:rsidR="00CF1036" w:rsidRPr="000A5227" w:rsidRDefault="00CF1036" w:rsidP="00D972BA">
      <w:pPr>
        <w:spacing w:after="0" w:line="360" w:lineRule="auto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Охраняем, бережём. </w:t>
      </w:r>
    </w:p>
    <w:p w:rsidR="00CF1036" w:rsidRPr="000A5227" w:rsidRDefault="00CF1036" w:rsidP="00D972BA">
      <w:pPr>
        <w:spacing w:after="0" w:line="360" w:lineRule="auto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И призывные плакаты</w:t>
      </w:r>
    </w:p>
    <w:p w:rsidR="00CF1036" w:rsidRPr="000A5227" w:rsidRDefault="00CF1036" w:rsidP="00D972BA">
      <w:pPr>
        <w:spacing w:after="0" w:line="360" w:lineRule="auto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Мы рисуем день за днём.</w:t>
      </w:r>
    </w:p>
    <w:p w:rsidR="00CF1036" w:rsidRPr="000A5227" w:rsidRDefault="00CF1036" w:rsidP="00D972BA">
      <w:pPr>
        <w:spacing w:after="0" w:line="360" w:lineRule="auto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Фотографии проявим,</w:t>
      </w:r>
    </w:p>
    <w:p w:rsidR="00CF1036" w:rsidRPr="000A5227" w:rsidRDefault="00CF1036" w:rsidP="00D972BA">
      <w:pPr>
        <w:spacing w:after="0" w:line="360" w:lineRule="auto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чтобы взрослым показать,</w:t>
      </w:r>
    </w:p>
    <w:p w:rsidR="00CF1036" w:rsidRPr="000A5227" w:rsidRDefault="00CF1036" w:rsidP="00D972BA">
      <w:pPr>
        <w:spacing w:after="0" w:line="360" w:lineRule="auto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Как они природу нашу не желают сохранять.</w:t>
      </w:r>
    </w:p>
    <w:p w:rsidR="00CF1036" w:rsidRPr="000A5227" w:rsidRDefault="00CF1036" w:rsidP="00D972BA">
      <w:pPr>
        <w:spacing w:after="0" w:line="360" w:lineRule="auto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пам-пам, пам-пам…</w:t>
      </w:r>
    </w:p>
    <w:p w:rsidR="00CF1036" w:rsidRPr="000A5227" w:rsidRDefault="00CF1036" w:rsidP="00D972BA">
      <w:pPr>
        <w:tabs>
          <w:tab w:val="left" w:pos="56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И проекты мы напишем, их на конкурс отошлём,</w:t>
      </w:r>
    </w:p>
    <w:p w:rsidR="00CF1036" w:rsidRPr="000A5227" w:rsidRDefault="00D972BA" w:rsidP="00D972BA">
      <w:pPr>
        <w:tabs>
          <w:tab w:val="left" w:pos="56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 wp14:anchorId="2CB98220" wp14:editId="63C1D7BF">
            <wp:simplePos x="0" y="0"/>
            <wp:positionH relativeFrom="margin">
              <wp:posOffset>3429000</wp:posOffset>
            </wp:positionH>
            <wp:positionV relativeFrom="margin">
              <wp:posOffset>4927600</wp:posOffset>
            </wp:positionV>
            <wp:extent cx="2715895" cy="2037080"/>
            <wp:effectExtent l="0" t="0" r="8255" b="127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03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036"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Где высокую оценку </w:t>
      </w:r>
    </w:p>
    <w:p w:rsidR="00CF1036" w:rsidRPr="000A5227" w:rsidRDefault="00CF1036" w:rsidP="00D972BA">
      <w:pPr>
        <w:tabs>
          <w:tab w:val="left" w:pos="56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Мы получим вновь и вновь.</w:t>
      </w:r>
    </w:p>
    <w:p w:rsidR="00CF1036" w:rsidRPr="000A5227" w:rsidRDefault="00CF1036" w:rsidP="00D972BA">
      <w:pPr>
        <w:tabs>
          <w:tab w:val="left" w:pos="56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Рюкзаки  возьмем  на плечи</w:t>
      </w:r>
    </w:p>
    <w:p w:rsidR="00CF1036" w:rsidRPr="000A5227" w:rsidRDefault="00CF1036" w:rsidP="00D972BA">
      <w:pPr>
        <w:tabs>
          <w:tab w:val="left" w:pos="56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И отправимся в поход,</w:t>
      </w:r>
    </w:p>
    <w:p w:rsidR="00CF1036" w:rsidRPr="000A5227" w:rsidRDefault="00CF1036" w:rsidP="00D972BA">
      <w:pPr>
        <w:tabs>
          <w:tab w:val="left" w:pos="56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Может быть, ещё где встретим</w:t>
      </w:r>
    </w:p>
    <w:p w:rsidR="00CF1036" w:rsidRPr="000A5227" w:rsidRDefault="00CF1036" w:rsidP="00D972BA">
      <w:pPr>
        <w:tabs>
          <w:tab w:val="left" w:pos="56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Заповедный уголок.</w:t>
      </w:r>
    </w:p>
    <w:p w:rsidR="00CF1036" w:rsidRPr="000A5227" w:rsidRDefault="00CF1036" w:rsidP="00D972BA">
      <w:pPr>
        <w:tabs>
          <w:tab w:val="left" w:pos="56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пам-пам, пам-пам…</w:t>
      </w:r>
    </w:p>
    <w:p w:rsidR="00CF1036" w:rsidRPr="000A5227" w:rsidRDefault="00CF1036" w:rsidP="00D972BA">
      <w:pPr>
        <w:spacing w:after="0" w:line="360" w:lineRule="auto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Ну а летом в эколагерь</w:t>
      </w:r>
    </w:p>
    <w:p w:rsidR="00CF1036" w:rsidRPr="000A5227" w:rsidRDefault="00CF1036" w:rsidP="00D972BA">
      <w:pPr>
        <w:spacing w:after="0" w:line="360" w:lineRule="auto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Мы прибудем отдыхать.</w:t>
      </w:r>
    </w:p>
    <w:p w:rsidR="00CF1036" w:rsidRPr="000A5227" w:rsidRDefault="00CF1036" w:rsidP="00D972BA">
      <w:pPr>
        <w:spacing w:after="0" w:line="360" w:lineRule="auto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И участие все в играх </w:t>
      </w:r>
    </w:p>
    <w:p w:rsidR="00CF1036" w:rsidRPr="000A5227" w:rsidRDefault="00CF1036" w:rsidP="00D972BA">
      <w:pPr>
        <w:spacing w:after="0" w:line="360" w:lineRule="auto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Будем вместе принимать. </w:t>
      </w:r>
    </w:p>
    <w:p w:rsidR="00CF1036" w:rsidRPr="000A5227" w:rsidRDefault="00CF1036" w:rsidP="00D972BA">
      <w:pPr>
        <w:spacing w:after="0" w:line="360" w:lineRule="auto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Родничок расчистим смело,</w:t>
      </w:r>
      <w:r w:rsidRPr="000A522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CF1036" w:rsidRPr="000A5227" w:rsidRDefault="00CF1036" w:rsidP="00D972BA">
      <w:pPr>
        <w:spacing w:after="0" w:line="360" w:lineRule="auto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И посадим деревца</w:t>
      </w:r>
    </w:p>
    <w:p w:rsidR="00CF1036" w:rsidRPr="000A5227" w:rsidRDefault="00CF1036" w:rsidP="00D972BA">
      <w:pPr>
        <w:spacing w:after="0" w:line="360" w:lineRule="auto"/>
        <w:ind w:left="34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в трудовых десантах рады</w:t>
      </w:r>
    </w:p>
    <w:p w:rsidR="00CF1036" w:rsidRPr="000A5227" w:rsidRDefault="00CF1036" w:rsidP="00CF1036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мы участвовать всегда.</w:t>
      </w:r>
    </w:p>
    <w:p w:rsidR="00CF1036" w:rsidRPr="000A5227" w:rsidRDefault="00CF1036" w:rsidP="00CF1036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пам-пам, пам-пам…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Ведучій 1: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Кожен, хто мріє стати юннатом, повинен знати і виконувати заповіді юннатів. Це: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Учень 1: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й все, що є довкола тебе в природі.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Учень 2: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Всі свої спостереження записуй, що можливо – замальовуй.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ень 3: 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>Будь неупереджений і правдивий в описі спостережень.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Учень 4: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Відзначай лише такі спостереження, в правдивості яких не сумніваєшся.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Учень 5: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Не роби поспішних виводів і висновків зі своїх спостережень, не перевіривши їх багатократним повторенням.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Учень 6: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Повідомляй всі спостереження в свій кружок і на Біостанцію юних натуралістів, щоб вони принесли користь в загальній роботі.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Ведучій 2: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Ось такі вони - юннати. А чи не пора нам познайомиться з кандидатами в юннати?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i/>
          <w:sz w:val="28"/>
          <w:szCs w:val="28"/>
          <w:lang w:val="uk-UA"/>
        </w:rPr>
        <w:t>(Під звуки пісні «Дивний сусід» виходять молодші школярі).</w:t>
      </w:r>
    </w:p>
    <w:p w:rsidR="00CF1036" w:rsidRPr="000A5227" w:rsidRDefault="00C51FFF" w:rsidP="00CF10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 wp14:anchorId="1E7E973A" wp14:editId="797C4191">
            <wp:simplePos x="0" y="0"/>
            <wp:positionH relativeFrom="column">
              <wp:posOffset>3166110</wp:posOffset>
            </wp:positionH>
            <wp:positionV relativeFrom="paragraph">
              <wp:posOffset>15875</wp:posOffset>
            </wp:positionV>
            <wp:extent cx="2998470" cy="2311400"/>
            <wp:effectExtent l="0" t="0" r="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31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036" w:rsidRPr="000A5227">
        <w:rPr>
          <w:rFonts w:ascii="Times New Roman" w:hAnsi="Times New Roman" w:cs="Times New Roman"/>
          <w:b/>
          <w:sz w:val="28"/>
          <w:szCs w:val="28"/>
          <w:lang w:val="uk-UA"/>
        </w:rPr>
        <w:t>1-й учень:</w:t>
      </w:r>
      <w:r w:rsidR="00CF1036"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Хлопці ми не ликом шиті,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Обіцяємо добре вчитись,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Щоб раділи нам батьки,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І директор, й вчителі.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2-й учень: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Працювати біля школи,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Ми уміємо також гарно,</w:t>
      </w:r>
      <w:r w:rsidRPr="000A522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Щоб, як писанка була,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Наша школа дорога.</w:t>
      </w:r>
      <w:r w:rsidRPr="000A5227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3-й учень: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Ми дуже швидко підростемо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І будемо разом з вами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Рідній природі допомагати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Справами, не словами.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Ведучій 1: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Гарна зміна нам росте. Отже прийшов час прийняти вас до юннатського руху.</w:t>
      </w:r>
    </w:p>
    <w:p w:rsidR="00CF1036" w:rsidRPr="000A5227" w:rsidRDefault="00D972BA" w:rsidP="00CF103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 wp14:anchorId="2EEC4C0A" wp14:editId="3A2DF8EB">
            <wp:simplePos x="0" y="0"/>
            <wp:positionH relativeFrom="margin">
              <wp:posOffset>3818255</wp:posOffset>
            </wp:positionH>
            <wp:positionV relativeFrom="margin">
              <wp:posOffset>120015</wp:posOffset>
            </wp:positionV>
            <wp:extent cx="2178685" cy="2904490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90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036" w:rsidRPr="000A5227">
        <w:rPr>
          <w:rFonts w:ascii="Times New Roman" w:hAnsi="Times New Roman" w:cs="Times New Roman"/>
          <w:i/>
          <w:sz w:val="28"/>
          <w:szCs w:val="28"/>
          <w:lang w:val="uk-UA"/>
        </w:rPr>
        <w:t>(учням урочисто причіплюються емблеми юннатського руху школи)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Ведучій 2: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Сьогодні ви стали юннатами, а, значить, список ваших обов’язків поповнився новими пунктами. Кожен юннат повинен: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1 учень: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Берегти і охороняти природу.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2 учень: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Піклується про братів наших менших.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3 учень: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Уміти виростити красиву рослину.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4 учень: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Знати правила поведінки в природі.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5 учень: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Розповісти родичам і друзям про те, як необхідно охороняти природу.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6 учень: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Мати прагнення до пізнання і вивчення навколишнього світу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Ведучій 1: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Щоб могли ліси весніти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І сади і річки,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Все живе бережи</w:t>
      </w:r>
    </w:p>
    <w:p w:rsidR="00CF1036" w:rsidRPr="000A5227" w:rsidRDefault="00D972BA" w:rsidP="00CF1036">
      <w:pPr>
        <w:widowControl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 wp14:anchorId="10B32EAF" wp14:editId="4512A4D9">
            <wp:simplePos x="0" y="0"/>
            <wp:positionH relativeFrom="column">
              <wp:posOffset>3093720</wp:posOffset>
            </wp:positionH>
            <wp:positionV relativeFrom="paragraph">
              <wp:posOffset>53975</wp:posOffset>
            </wp:positionV>
            <wp:extent cx="2971800" cy="2152015"/>
            <wp:effectExtent l="0" t="0" r="0" b="635"/>
            <wp:wrapSquare wrapText="bothSides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036" w:rsidRPr="000A5227">
        <w:rPr>
          <w:rFonts w:ascii="Times New Roman" w:hAnsi="Times New Roman" w:cs="Times New Roman"/>
          <w:sz w:val="28"/>
          <w:szCs w:val="28"/>
          <w:lang w:val="uk-UA"/>
        </w:rPr>
        <w:t>Ти на цьому світі.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Ти природу полюби,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Усяку травинку,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З птицями давай дружи,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Бережи билинку,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Сміття, друг, не облишай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В лісі, на галявинці,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Річки ти не запоганюй,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Бій огласи склянці.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ій 2: 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>Досліджувати природу нелегко.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Терпіння, знання і уміння неодмінні.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Бажаємо здобутків й перемог,</w:t>
      </w:r>
    </w:p>
    <w:p w:rsidR="00CF1036" w:rsidRPr="000A5227" w:rsidRDefault="00CF1036" w:rsidP="00CF1036">
      <w:pPr>
        <w:widowControl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sz w:val="28"/>
          <w:szCs w:val="28"/>
          <w:lang w:val="uk-UA"/>
        </w:rPr>
        <w:t>Відкриттів і досягнень, вам відмінних!</w:t>
      </w:r>
      <w:r w:rsidR="00D972BA" w:rsidRPr="000A5227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</w:p>
    <w:p w:rsidR="00CF1036" w:rsidRPr="000A5227" w:rsidRDefault="00CF1036" w:rsidP="00CF103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CF1036" w:rsidRPr="000A5227" w:rsidSect="00B01FDC">
      <w:pgSz w:w="11906" w:h="16838"/>
      <w:pgMar w:top="1134" w:right="851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45" w:rsidRDefault="00196945" w:rsidP="007562BC">
      <w:pPr>
        <w:spacing w:after="0" w:line="240" w:lineRule="auto"/>
      </w:pPr>
      <w:r>
        <w:separator/>
      </w:r>
    </w:p>
  </w:endnote>
  <w:endnote w:type="continuationSeparator" w:id="0">
    <w:p w:rsidR="00196945" w:rsidRDefault="00196945" w:rsidP="0075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iosCond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45" w:rsidRDefault="00196945" w:rsidP="007562BC">
      <w:pPr>
        <w:spacing w:after="0" w:line="240" w:lineRule="auto"/>
      </w:pPr>
      <w:r>
        <w:separator/>
      </w:r>
    </w:p>
  </w:footnote>
  <w:footnote w:type="continuationSeparator" w:id="0">
    <w:p w:rsidR="00196945" w:rsidRDefault="00196945" w:rsidP="00756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3690F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-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-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-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-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-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-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-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-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-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1A4178D"/>
    <w:multiLevelType w:val="hybridMultilevel"/>
    <w:tmpl w:val="2D8E0BFA"/>
    <w:lvl w:ilvl="0" w:tplc="06FA2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B0F9F"/>
    <w:multiLevelType w:val="hybridMultilevel"/>
    <w:tmpl w:val="E868963E"/>
    <w:lvl w:ilvl="0" w:tplc="81424A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DCE2FC8"/>
    <w:multiLevelType w:val="hybridMultilevel"/>
    <w:tmpl w:val="132834EE"/>
    <w:lvl w:ilvl="0" w:tplc="DF4C1A44"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E073454"/>
    <w:multiLevelType w:val="hybridMultilevel"/>
    <w:tmpl w:val="66A68254"/>
    <w:lvl w:ilvl="0" w:tplc="E49002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934E2E"/>
    <w:multiLevelType w:val="hybridMultilevel"/>
    <w:tmpl w:val="F9EC5854"/>
    <w:lvl w:ilvl="0" w:tplc="81424A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42D79C4"/>
    <w:multiLevelType w:val="hybridMultilevel"/>
    <w:tmpl w:val="66C4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9770D"/>
    <w:multiLevelType w:val="hybridMultilevel"/>
    <w:tmpl w:val="B5AC0A48"/>
    <w:lvl w:ilvl="0" w:tplc="1304F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057AC"/>
    <w:multiLevelType w:val="hybridMultilevel"/>
    <w:tmpl w:val="5234F2C8"/>
    <w:lvl w:ilvl="0" w:tplc="8142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204C3"/>
    <w:multiLevelType w:val="hybridMultilevel"/>
    <w:tmpl w:val="A00C7340"/>
    <w:lvl w:ilvl="0" w:tplc="81424A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91833EE"/>
    <w:multiLevelType w:val="hybridMultilevel"/>
    <w:tmpl w:val="F2E0077C"/>
    <w:lvl w:ilvl="0" w:tplc="81424A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9BB2604"/>
    <w:multiLevelType w:val="hybridMultilevel"/>
    <w:tmpl w:val="204EC6A8"/>
    <w:lvl w:ilvl="0" w:tplc="8142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614C7"/>
    <w:multiLevelType w:val="hybridMultilevel"/>
    <w:tmpl w:val="719C113A"/>
    <w:lvl w:ilvl="0" w:tplc="8142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F4EE8"/>
    <w:multiLevelType w:val="hybridMultilevel"/>
    <w:tmpl w:val="E1B44E0A"/>
    <w:lvl w:ilvl="0" w:tplc="81424A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CDE08F8"/>
    <w:multiLevelType w:val="hybridMultilevel"/>
    <w:tmpl w:val="7F5C933A"/>
    <w:lvl w:ilvl="0" w:tplc="8142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34629"/>
    <w:multiLevelType w:val="hybridMultilevel"/>
    <w:tmpl w:val="A9C8F28A"/>
    <w:lvl w:ilvl="0" w:tplc="E49002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D110AA"/>
    <w:multiLevelType w:val="hybridMultilevel"/>
    <w:tmpl w:val="04AC7652"/>
    <w:lvl w:ilvl="0" w:tplc="0E1474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4EF769C"/>
    <w:multiLevelType w:val="hybridMultilevel"/>
    <w:tmpl w:val="1B18C8E6"/>
    <w:lvl w:ilvl="0" w:tplc="0E1474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56E7C63"/>
    <w:multiLevelType w:val="hybridMultilevel"/>
    <w:tmpl w:val="69263E60"/>
    <w:lvl w:ilvl="0" w:tplc="8142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D342FC"/>
    <w:multiLevelType w:val="hybridMultilevel"/>
    <w:tmpl w:val="78F61922"/>
    <w:lvl w:ilvl="0" w:tplc="A3FA39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D0499F"/>
    <w:multiLevelType w:val="hybridMultilevel"/>
    <w:tmpl w:val="3A9611A6"/>
    <w:lvl w:ilvl="0" w:tplc="8142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407C4"/>
    <w:multiLevelType w:val="hybridMultilevel"/>
    <w:tmpl w:val="363A95BE"/>
    <w:lvl w:ilvl="0" w:tplc="8142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151CB"/>
    <w:multiLevelType w:val="hybridMultilevel"/>
    <w:tmpl w:val="B54A6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60976"/>
    <w:multiLevelType w:val="hybridMultilevel"/>
    <w:tmpl w:val="2CE4B096"/>
    <w:lvl w:ilvl="0" w:tplc="80221E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146BFB"/>
    <w:multiLevelType w:val="hybridMultilevel"/>
    <w:tmpl w:val="81D8AEDC"/>
    <w:lvl w:ilvl="0" w:tplc="0E1474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401455"/>
    <w:multiLevelType w:val="hybridMultilevel"/>
    <w:tmpl w:val="45DC5818"/>
    <w:lvl w:ilvl="0" w:tplc="81424A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B1A"/>
    <w:multiLevelType w:val="hybridMultilevel"/>
    <w:tmpl w:val="8090716A"/>
    <w:lvl w:ilvl="0" w:tplc="81424A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58916CD"/>
    <w:multiLevelType w:val="hybridMultilevel"/>
    <w:tmpl w:val="C1AEC8A8"/>
    <w:lvl w:ilvl="0" w:tplc="81424A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8376141"/>
    <w:multiLevelType w:val="hybridMultilevel"/>
    <w:tmpl w:val="AA142AF6"/>
    <w:lvl w:ilvl="0" w:tplc="81424A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FF2642E"/>
    <w:multiLevelType w:val="hybridMultilevel"/>
    <w:tmpl w:val="F50446AC"/>
    <w:lvl w:ilvl="0" w:tplc="E49002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22677B"/>
    <w:multiLevelType w:val="hybridMultilevel"/>
    <w:tmpl w:val="2BC6B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D70B2"/>
    <w:multiLevelType w:val="hybridMultilevel"/>
    <w:tmpl w:val="42B68E14"/>
    <w:lvl w:ilvl="0" w:tplc="81424A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ACD4C3F"/>
    <w:multiLevelType w:val="hybridMultilevel"/>
    <w:tmpl w:val="A080B52C"/>
    <w:lvl w:ilvl="0" w:tplc="8142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46FB3"/>
    <w:multiLevelType w:val="hybridMultilevel"/>
    <w:tmpl w:val="07AC9796"/>
    <w:lvl w:ilvl="0" w:tplc="8142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D523B1"/>
    <w:multiLevelType w:val="hybridMultilevel"/>
    <w:tmpl w:val="CA1C0990"/>
    <w:lvl w:ilvl="0" w:tplc="81424A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5"/>
  </w:num>
  <w:num w:numId="4">
    <w:abstractNumId w:val="18"/>
  </w:num>
  <w:num w:numId="5">
    <w:abstractNumId w:val="24"/>
  </w:num>
  <w:num w:numId="6">
    <w:abstractNumId w:val="17"/>
  </w:num>
  <w:num w:numId="7">
    <w:abstractNumId w:val="20"/>
  </w:num>
  <w:num w:numId="8">
    <w:abstractNumId w:val="11"/>
  </w:num>
  <w:num w:numId="9">
    <w:abstractNumId w:val="32"/>
  </w:num>
  <w:num w:numId="10">
    <w:abstractNumId w:val="10"/>
  </w:num>
  <w:num w:numId="11">
    <w:abstractNumId w:val="14"/>
  </w:num>
  <w:num w:numId="12">
    <w:abstractNumId w:val="3"/>
  </w:num>
  <w:num w:numId="13">
    <w:abstractNumId w:val="35"/>
  </w:num>
  <w:num w:numId="14">
    <w:abstractNumId w:val="15"/>
  </w:num>
  <w:num w:numId="15">
    <w:abstractNumId w:val="28"/>
  </w:num>
  <w:num w:numId="16">
    <w:abstractNumId w:val="29"/>
  </w:num>
  <w:num w:numId="17">
    <w:abstractNumId w:val="6"/>
  </w:num>
  <w:num w:numId="18">
    <w:abstractNumId w:val="33"/>
  </w:num>
  <w:num w:numId="19">
    <w:abstractNumId w:val="27"/>
  </w:num>
  <w:num w:numId="20">
    <w:abstractNumId w:val="12"/>
  </w:num>
  <w:num w:numId="21">
    <w:abstractNumId w:val="21"/>
  </w:num>
  <w:num w:numId="22">
    <w:abstractNumId w:val="34"/>
  </w:num>
  <w:num w:numId="23">
    <w:abstractNumId w:val="26"/>
  </w:num>
  <w:num w:numId="24">
    <w:abstractNumId w:val="9"/>
  </w:num>
  <w:num w:numId="25">
    <w:abstractNumId w:val="13"/>
  </w:num>
  <w:num w:numId="26">
    <w:abstractNumId w:val="23"/>
  </w:num>
  <w:num w:numId="27">
    <w:abstractNumId w:val="22"/>
  </w:num>
  <w:num w:numId="28">
    <w:abstractNumId w:val="7"/>
  </w:num>
  <w:num w:numId="29">
    <w:abstractNumId w:val="19"/>
  </w:num>
  <w:num w:numId="30">
    <w:abstractNumId w:val="8"/>
  </w:num>
  <w:num w:numId="31">
    <w:abstractNumId w:val="1"/>
  </w:num>
  <w:num w:numId="32">
    <w:abstractNumId w:val="31"/>
  </w:num>
  <w:num w:numId="33">
    <w:abstractNumId w:val="5"/>
  </w:num>
  <w:num w:numId="34">
    <w:abstractNumId w:val="16"/>
  </w:num>
  <w:num w:numId="35">
    <w:abstractNumId w:val="30"/>
  </w:num>
  <w:num w:numId="36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8E"/>
    <w:rsid w:val="00003565"/>
    <w:rsid w:val="00052E7A"/>
    <w:rsid w:val="00085486"/>
    <w:rsid w:val="000A5227"/>
    <w:rsid w:val="000E4498"/>
    <w:rsid w:val="000E73DF"/>
    <w:rsid w:val="0016755C"/>
    <w:rsid w:val="00170D84"/>
    <w:rsid w:val="00196945"/>
    <w:rsid w:val="001C7C5B"/>
    <w:rsid w:val="001E109C"/>
    <w:rsid w:val="001F0185"/>
    <w:rsid w:val="00217B8D"/>
    <w:rsid w:val="002E1D9A"/>
    <w:rsid w:val="00301A42"/>
    <w:rsid w:val="00302667"/>
    <w:rsid w:val="00313007"/>
    <w:rsid w:val="00353FEF"/>
    <w:rsid w:val="0035520B"/>
    <w:rsid w:val="003870CB"/>
    <w:rsid w:val="003A2F25"/>
    <w:rsid w:val="003E771E"/>
    <w:rsid w:val="00463BA7"/>
    <w:rsid w:val="00466F43"/>
    <w:rsid w:val="00473AA1"/>
    <w:rsid w:val="00473C00"/>
    <w:rsid w:val="00487D23"/>
    <w:rsid w:val="004A2B77"/>
    <w:rsid w:val="004A4338"/>
    <w:rsid w:val="004C2A52"/>
    <w:rsid w:val="00505D1C"/>
    <w:rsid w:val="00525B31"/>
    <w:rsid w:val="00525EB7"/>
    <w:rsid w:val="005832AA"/>
    <w:rsid w:val="00597BAF"/>
    <w:rsid w:val="005A2F30"/>
    <w:rsid w:val="005C550B"/>
    <w:rsid w:val="005D0FDF"/>
    <w:rsid w:val="00634C2A"/>
    <w:rsid w:val="00642A3C"/>
    <w:rsid w:val="00662382"/>
    <w:rsid w:val="006847FA"/>
    <w:rsid w:val="006C3E0A"/>
    <w:rsid w:val="006C62E1"/>
    <w:rsid w:val="0071571E"/>
    <w:rsid w:val="00732CB6"/>
    <w:rsid w:val="007518F7"/>
    <w:rsid w:val="007562BC"/>
    <w:rsid w:val="007849A1"/>
    <w:rsid w:val="007B4CD5"/>
    <w:rsid w:val="007D23EC"/>
    <w:rsid w:val="007E4954"/>
    <w:rsid w:val="007E7205"/>
    <w:rsid w:val="008231C3"/>
    <w:rsid w:val="008451A2"/>
    <w:rsid w:val="008549BF"/>
    <w:rsid w:val="00855C1F"/>
    <w:rsid w:val="008C0D93"/>
    <w:rsid w:val="00915B5C"/>
    <w:rsid w:val="009224EE"/>
    <w:rsid w:val="009233BB"/>
    <w:rsid w:val="00946B5D"/>
    <w:rsid w:val="0096231C"/>
    <w:rsid w:val="00975701"/>
    <w:rsid w:val="00990724"/>
    <w:rsid w:val="00994FCA"/>
    <w:rsid w:val="009D4577"/>
    <w:rsid w:val="009F0B8F"/>
    <w:rsid w:val="009F7616"/>
    <w:rsid w:val="00A02966"/>
    <w:rsid w:val="00A41D10"/>
    <w:rsid w:val="00A47E64"/>
    <w:rsid w:val="00AB2B8A"/>
    <w:rsid w:val="00AD3577"/>
    <w:rsid w:val="00B01FDC"/>
    <w:rsid w:val="00B132E8"/>
    <w:rsid w:val="00B22F1A"/>
    <w:rsid w:val="00B279BB"/>
    <w:rsid w:val="00B27CDF"/>
    <w:rsid w:val="00B32D9A"/>
    <w:rsid w:val="00B64169"/>
    <w:rsid w:val="00B76985"/>
    <w:rsid w:val="00BB48E7"/>
    <w:rsid w:val="00BD2C70"/>
    <w:rsid w:val="00BD3D31"/>
    <w:rsid w:val="00C0223B"/>
    <w:rsid w:val="00C035C7"/>
    <w:rsid w:val="00C4032E"/>
    <w:rsid w:val="00C44778"/>
    <w:rsid w:val="00C51FFF"/>
    <w:rsid w:val="00C57EA5"/>
    <w:rsid w:val="00C64855"/>
    <w:rsid w:val="00C7232C"/>
    <w:rsid w:val="00C838B8"/>
    <w:rsid w:val="00CB26DA"/>
    <w:rsid w:val="00CC611D"/>
    <w:rsid w:val="00CF1036"/>
    <w:rsid w:val="00CF2902"/>
    <w:rsid w:val="00D12476"/>
    <w:rsid w:val="00D34B0B"/>
    <w:rsid w:val="00D60C78"/>
    <w:rsid w:val="00D7218C"/>
    <w:rsid w:val="00D972BA"/>
    <w:rsid w:val="00DA0654"/>
    <w:rsid w:val="00DA119C"/>
    <w:rsid w:val="00DB5AF7"/>
    <w:rsid w:val="00DD33D3"/>
    <w:rsid w:val="00DF3E80"/>
    <w:rsid w:val="00E50525"/>
    <w:rsid w:val="00E720EA"/>
    <w:rsid w:val="00E95862"/>
    <w:rsid w:val="00EA1A98"/>
    <w:rsid w:val="00EC18E7"/>
    <w:rsid w:val="00EC350A"/>
    <w:rsid w:val="00ED51F8"/>
    <w:rsid w:val="00EF3537"/>
    <w:rsid w:val="00EF50FE"/>
    <w:rsid w:val="00EF7340"/>
    <w:rsid w:val="00F12018"/>
    <w:rsid w:val="00F42CD4"/>
    <w:rsid w:val="00F569F5"/>
    <w:rsid w:val="00F661B8"/>
    <w:rsid w:val="00F82E19"/>
    <w:rsid w:val="00F90AAA"/>
    <w:rsid w:val="00FB5C31"/>
    <w:rsid w:val="00FC251C"/>
    <w:rsid w:val="00FC5904"/>
    <w:rsid w:val="00FD328E"/>
    <w:rsid w:val="00FE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D1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923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233BB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EA1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locked/>
    <w:rsid w:val="00EA1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7562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562BC"/>
  </w:style>
  <w:style w:type="paragraph" w:styleId="aa">
    <w:name w:val="footer"/>
    <w:basedOn w:val="a"/>
    <w:link w:val="ab"/>
    <w:unhideWhenUsed/>
    <w:rsid w:val="007562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7562BC"/>
  </w:style>
  <w:style w:type="table" w:styleId="ac">
    <w:name w:val="Table Grid"/>
    <w:basedOn w:val="a1"/>
    <w:uiPriority w:val="59"/>
    <w:rsid w:val="00CF2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CF29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e">
    <w:name w:val="Название Знак"/>
    <w:basedOn w:val="a0"/>
    <w:link w:val="ad"/>
    <w:rsid w:val="00CF2902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f">
    <w:name w:val="Основной текст_"/>
    <w:basedOn w:val="a0"/>
    <w:link w:val="1"/>
    <w:rsid w:val="00CF10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Основной текст + Курсив"/>
    <w:basedOn w:val="af"/>
    <w:rsid w:val="00CF103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">
    <w:name w:val="Основной текст1"/>
    <w:basedOn w:val="a"/>
    <w:link w:val="af"/>
    <w:rsid w:val="00CF1036"/>
    <w:pPr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8pt0pt">
    <w:name w:val="Основной текст + 8 pt;Интервал 0 pt"/>
    <w:basedOn w:val="af"/>
    <w:rsid w:val="00CF10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6"/>
      <w:szCs w:val="16"/>
      <w:shd w:val="clear" w:color="auto" w:fill="FFFFFF"/>
    </w:rPr>
  </w:style>
  <w:style w:type="paragraph" w:styleId="af1">
    <w:name w:val="Normal (Web)"/>
    <w:basedOn w:val="a"/>
    <w:rsid w:val="00CF103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CF103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1036"/>
    <w:pPr>
      <w:spacing w:after="0" w:line="240" w:lineRule="auto"/>
      <w:jc w:val="center"/>
    </w:pPr>
    <w:rPr>
      <w:rFonts w:ascii="HeliosCondLight" w:eastAsia="Times New Roman" w:hAnsi="HeliosCondLight" w:cs="Times New Roman"/>
      <w:sz w:val="24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CF1036"/>
    <w:rPr>
      <w:rFonts w:ascii="HeliosCondLight" w:eastAsia="Times New Roman" w:hAnsi="HeliosCondLight" w:cs="Times New Roman"/>
      <w:sz w:val="24"/>
      <w:szCs w:val="20"/>
      <w:lang w:val="uk-UA" w:eastAsia="ru-RU"/>
    </w:rPr>
  </w:style>
  <w:style w:type="character" w:customStyle="1" w:styleId="BodyText2Char">
    <w:name w:val="Body Text 2 Char"/>
    <w:semiHidden/>
    <w:locked/>
    <w:rsid w:val="00CF103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D1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923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233BB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EA1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locked/>
    <w:rsid w:val="00EA1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7562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562BC"/>
  </w:style>
  <w:style w:type="paragraph" w:styleId="aa">
    <w:name w:val="footer"/>
    <w:basedOn w:val="a"/>
    <w:link w:val="ab"/>
    <w:unhideWhenUsed/>
    <w:rsid w:val="007562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7562BC"/>
  </w:style>
  <w:style w:type="table" w:styleId="ac">
    <w:name w:val="Table Grid"/>
    <w:basedOn w:val="a1"/>
    <w:uiPriority w:val="59"/>
    <w:rsid w:val="00CF2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CF29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e">
    <w:name w:val="Название Знак"/>
    <w:basedOn w:val="a0"/>
    <w:link w:val="ad"/>
    <w:rsid w:val="00CF2902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f">
    <w:name w:val="Основной текст_"/>
    <w:basedOn w:val="a0"/>
    <w:link w:val="1"/>
    <w:rsid w:val="00CF10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Основной текст + Курсив"/>
    <w:basedOn w:val="af"/>
    <w:rsid w:val="00CF103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">
    <w:name w:val="Основной текст1"/>
    <w:basedOn w:val="a"/>
    <w:link w:val="af"/>
    <w:rsid w:val="00CF1036"/>
    <w:pPr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8pt0pt">
    <w:name w:val="Основной текст + 8 pt;Интервал 0 pt"/>
    <w:basedOn w:val="af"/>
    <w:rsid w:val="00CF10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6"/>
      <w:szCs w:val="16"/>
      <w:shd w:val="clear" w:color="auto" w:fill="FFFFFF"/>
    </w:rPr>
  </w:style>
  <w:style w:type="paragraph" w:styleId="af1">
    <w:name w:val="Normal (Web)"/>
    <w:basedOn w:val="a"/>
    <w:rsid w:val="00CF103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CF103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1036"/>
    <w:pPr>
      <w:spacing w:after="0" w:line="240" w:lineRule="auto"/>
      <w:jc w:val="center"/>
    </w:pPr>
    <w:rPr>
      <w:rFonts w:ascii="HeliosCondLight" w:eastAsia="Times New Roman" w:hAnsi="HeliosCondLight" w:cs="Times New Roman"/>
      <w:sz w:val="24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CF1036"/>
    <w:rPr>
      <w:rFonts w:ascii="HeliosCondLight" w:eastAsia="Times New Roman" w:hAnsi="HeliosCondLight" w:cs="Times New Roman"/>
      <w:sz w:val="24"/>
      <w:szCs w:val="20"/>
      <w:lang w:val="uk-UA" w:eastAsia="ru-RU"/>
    </w:rPr>
  </w:style>
  <w:style w:type="character" w:customStyle="1" w:styleId="BodyText2Char">
    <w:name w:val="Body Text 2 Char"/>
    <w:semiHidden/>
    <w:locked/>
    <w:rsid w:val="00CF103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505D-48EA-4D59-BD51-C4B101AC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3-02-12T10:42:00Z</cp:lastPrinted>
  <dcterms:created xsi:type="dcterms:W3CDTF">2013-02-12T20:20:00Z</dcterms:created>
  <dcterms:modified xsi:type="dcterms:W3CDTF">2016-02-21T14:32:00Z</dcterms:modified>
</cp:coreProperties>
</file>